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905B6" w:rsidRPr="00784BDF" w:rsidRDefault="007905B6">
      <w:pPr>
        <w:rPr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1" w:rightFromText="181" w:vertAnchor="text" w:horzAnchor="margin" w:tblpX="-714" w:tblpY="255"/>
        <w:tblW w:w="15718" w:type="dxa"/>
        <w:tblLook w:val="01E0" w:firstRow="1" w:lastRow="1" w:firstColumn="1" w:lastColumn="1" w:noHBand="0" w:noVBand="0"/>
      </w:tblPr>
      <w:tblGrid>
        <w:gridCol w:w="1967"/>
        <w:gridCol w:w="2351"/>
        <w:gridCol w:w="2596"/>
        <w:gridCol w:w="2817"/>
        <w:gridCol w:w="2961"/>
        <w:gridCol w:w="3026"/>
      </w:tblGrid>
      <w:tr w:rsidR="00784BDF" w:rsidRPr="00185F1D" w:rsidTr="001C54F4">
        <w:trPr>
          <w:trHeight w:val="515"/>
        </w:trPr>
        <w:tc>
          <w:tcPr>
            <w:tcW w:w="1983" w:type="dxa"/>
            <w:shd w:val="clear" w:color="auto" w:fill="auto"/>
          </w:tcPr>
          <w:p w:rsidR="00121A2D" w:rsidRPr="006850D4" w:rsidRDefault="001162F4" w:rsidP="00CD1DCE">
            <w:pPr>
              <w:rPr>
                <w:rFonts w:ascii="SassoonPrimaryInfant" w:hAnsi="SassoonPrimaryInfant"/>
                <w:color w:val="000000" w:themeColor="text1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Cs w:val="32"/>
              </w:rPr>
              <w:t>Autumn</w:t>
            </w:r>
            <w:r w:rsidR="00274298" w:rsidRPr="006850D4">
              <w:rPr>
                <w:rFonts w:ascii="SassoonPrimaryInfant" w:hAnsi="SassoonPrimaryInfant"/>
                <w:color w:val="000000" w:themeColor="text1"/>
                <w:szCs w:val="32"/>
              </w:rPr>
              <w:t xml:space="preserve"> 202</w:t>
            </w:r>
            <w:r w:rsidR="000C2032">
              <w:rPr>
                <w:rFonts w:ascii="SassoonPrimaryInfant" w:hAnsi="SassoonPrimaryInfant"/>
                <w:color w:val="000000" w:themeColor="text1"/>
                <w:szCs w:val="32"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4F3691" w:rsidRPr="006850D4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r w:rsidRPr="006850D4">
              <w:rPr>
                <w:rFonts w:ascii="SassoonPrimaryInfant" w:hAnsi="SassoonPrimaryInfant"/>
                <w:color w:val="000000" w:themeColor="text1"/>
                <w:szCs w:val="32"/>
              </w:rPr>
              <w:t>Monday</w:t>
            </w:r>
          </w:p>
          <w:p w:rsidR="004F3691" w:rsidRPr="00F60BEE" w:rsidRDefault="004F3691" w:rsidP="00F60BE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</w:p>
        </w:tc>
        <w:tc>
          <w:tcPr>
            <w:tcW w:w="2602" w:type="dxa"/>
            <w:shd w:val="clear" w:color="auto" w:fill="auto"/>
          </w:tcPr>
          <w:p w:rsidR="004F3691" w:rsidRPr="006850D4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r w:rsidRPr="006850D4">
              <w:rPr>
                <w:rFonts w:ascii="SassoonPrimaryInfant" w:hAnsi="SassoonPrimaryInfant"/>
                <w:color w:val="000000" w:themeColor="text1"/>
                <w:szCs w:val="32"/>
              </w:rPr>
              <w:t>Tuesday</w:t>
            </w:r>
            <w:r w:rsidR="00F60BEE">
              <w:rPr>
                <w:rFonts w:ascii="SassoonPrimaryInfant" w:hAnsi="SassoonPrimaryInfant"/>
                <w:color w:val="000000" w:themeColor="text1"/>
                <w:szCs w:val="32"/>
              </w:rPr>
              <w:t xml:space="preserve"> </w:t>
            </w:r>
          </w:p>
          <w:p w:rsidR="004F3691" w:rsidRPr="006850D4" w:rsidRDefault="004F3691" w:rsidP="00F60BE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</w:p>
        </w:tc>
        <w:tc>
          <w:tcPr>
            <w:tcW w:w="2769" w:type="dxa"/>
            <w:shd w:val="clear" w:color="auto" w:fill="auto"/>
          </w:tcPr>
          <w:p w:rsidR="004F3691" w:rsidRPr="006850D4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r w:rsidRPr="006850D4">
              <w:rPr>
                <w:rFonts w:ascii="SassoonPrimaryInfant" w:hAnsi="SassoonPrimaryInfant"/>
                <w:color w:val="000000" w:themeColor="text1"/>
                <w:szCs w:val="32"/>
              </w:rPr>
              <w:t>Wednesday</w:t>
            </w:r>
          </w:p>
          <w:p w:rsidR="00CC2527" w:rsidRPr="00F60BEE" w:rsidRDefault="00CC2527" w:rsidP="00F60BE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</w:p>
        </w:tc>
        <w:tc>
          <w:tcPr>
            <w:tcW w:w="2973" w:type="dxa"/>
            <w:shd w:val="clear" w:color="auto" w:fill="auto"/>
          </w:tcPr>
          <w:p w:rsidR="004F3691" w:rsidRPr="006850D4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r w:rsidRPr="006850D4">
              <w:rPr>
                <w:rFonts w:ascii="SassoonPrimaryInfant" w:hAnsi="SassoonPrimaryInfant"/>
                <w:color w:val="000000" w:themeColor="text1"/>
                <w:szCs w:val="32"/>
              </w:rPr>
              <w:t>Thursday</w:t>
            </w:r>
          </w:p>
          <w:p w:rsidR="004F3691" w:rsidRPr="00F60BEE" w:rsidRDefault="004F3691" w:rsidP="00B91A5A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</w:p>
        </w:tc>
        <w:tc>
          <w:tcPr>
            <w:tcW w:w="3038" w:type="dxa"/>
            <w:shd w:val="clear" w:color="auto" w:fill="auto"/>
          </w:tcPr>
          <w:p w:rsidR="004F3691" w:rsidRPr="006850D4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r w:rsidRPr="006850D4">
              <w:rPr>
                <w:rFonts w:ascii="SassoonPrimaryInfant" w:hAnsi="SassoonPrimaryInfant"/>
                <w:color w:val="000000" w:themeColor="text1"/>
                <w:szCs w:val="32"/>
              </w:rPr>
              <w:t>Friday</w:t>
            </w:r>
          </w:p>
          <w:p w:rsidR="004F3691" w:rsidRPr="00F60BEE" w:rsidRDefault="004F3691" w:rsidP="00CD1DCE">
            <w:pPr>
              <w:jc w:val="center"/>
              <w:rPr>
                <w:rFonts w:ascii="SassoonPrimaryInfant" w:hAnsi="SassoonPrimaryInfant"/>
                <w:color w:val="000000" w:themeColor="text1"/>
                <w:szCs w:val="32"/>
              </w:rPr>
            </w:pPr>
            <w:bookmarkStart w:id="0" w:name="_GoBack"/>
            <w:bookmarkEnd w:id="0"/>
          </w:p>
        </w:tc>
      </w:tr>
      <w:tr w:rsidR="00CD1DCE" w:rsidRPr="00185F1D" w:rsidTr="001C54F4">
        <w:trPr>
          <w:trHeight w:val="515"/>
        </w:trPr>
        <w:tc>
          <w:tcPr>
            <w:tcW w:w="1983" w:type="dxa"/>
            <w:shd w:val="clear" w:color="auto" w:fill="auto"/>
          </w:tcPr>
          <w:p w:rsidR="00CD1DCE" w:rsidRPr="00CD1DCE" w:rsidRDefault="001162F4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8:</w:t>
            </w:r>
            <w:r w:rsidR="00C61B37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4</w:t>
            </w:r>
            <w:r w:rsidR="00CD1DCE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-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9</w:t>
            </w:r>
            <w:r w:rsidR="00071F01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:00</w:t>
            </w:r>
          </w:p>
        </w:tc>
        <w:tc>
          <w:tcPr>
            <w:tcW w:w="13735" w:type="dxa"/>
            <w:gridSpan w:val="5"/>
            <w:shd w:val="clear" w:color="auto" w:fill="C3DCFF" w:themeFill="accent5" w:themeFillTint="33"/>
          </w:tcPr>
          <w:p w:rsidR="00CD1DCE" w:rsidRPr="00CD1DCE" w:rsidRDefault="00C61B37" w:rsidP="00CD1DCE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Settling in</w:t>
            </w:r>
          </w:p>
        </w:tc>
      </w:tr>
      <w:tr w:rsidR="00CD1DCE" w:rsidRPr="00185F1D" w:rsidTr="001C54F4">
        <w:trPr>
          <w:trHeight w:val="334"/>
        </w:trPr>
        <w:tc>
          <w:tcPr>
            <w:tcW w:w="1983" w:type="dxa"/>
            <w:shd w:val="clear" w:color="auto" w:fill="auto"/>
          </w:tcPr>
          <w:p w:rsidR="00CD1DCE" w:rsidRPr="00CD1DCE" w:rsidRDefault="00071F01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9:00</w:t>
            </w:r>
            <w:r w:rsidR="001162F4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9: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735" w:type="dxa"/>
            <w:gridSpan w:val="5"/>
            <w:shd w:val="clear" w:color="auto" w:fill="E2D0F1" w:themeFill="accent3" w:themeFillTint="33"/>
          </w:tcPr>
          <w:p w:rsidR="00CD1DCE" w:rsidRPr="00CD1DCE" w:rsidRDefault="00CD1DCE" w:rsidP="00CD1DCE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gister</w:t>
            </w:r>
          </w:p>
        </w:tc>
      </w:tr>
      <w:tr w:rsidR="00784BDF" w:rsidRPr="00185F1D" w:rsidTr="001C54F4">
        <w:trPr>
          <w:trHeight w:val="794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4F3691" w:rsidRPr="00CD1DCE" w:rsidRDefault="00071F01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9:10</w:t>
            </w:r>
            <w:r w:rsidR="004F3691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:</w:t>
            </w:r>
            <w:r w:rsidR="00CD5806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</w:t>
            </w:r>
          </w:p>
          <w:p w:rsidR="004F3691" w:rsidRPr="00CD1DCE" w:rsidRDefault="004F3691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4F3691" w:rsidRDefault="00784BDF" w:rsidP="00CD1DCE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M</w:t>
            </w:r>
            <w:r w:rsidR="00EA38AA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aths</w:t>
            </w:r>
          </w:p>
          <w:p w:rsidR="00784BDF" w:rsidRPr="00CD1DCE" w:rsidRDefault="00784BDF" w:rsidP="006850D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4F3691" w:rsidRDefault="00543651" w:rsidP="00CD1DCE">
            <w:pPr>
              <w:tabs>
                <w:tab w:val="left" w:pos="1880"/>
              </w:tabs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Maths</w:t>
            </w:r>
          </w:p>
          <w:p w:rsidR="005A3302" w:rsidRPr="00CD1DCE" w:rsidRDefault="005A3302" w:rsidP="001162F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:rsidR="004F3691" w:rsidRDefault="00CD5806" w:rsidP="001162F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E</w:t>
            </w:r>
            <w:r w:rsidR="001E43F8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gymnastics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/forest school</w:t>
            </w:r>
          </w:p>
          <w:p w:rsidR="00CD5806" w:rsidRPr="00CD1DCE" w:rsidRDefault="00CD5806" w:rsidP="001162F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(alternate weeks)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:rsidR="004F3691" w:rsidRDefault="00CD5806" w:rsidP="00CD1DCE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E</w:t>
            </w:r>
            <w:r w:rsidR="00BF7D3A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yoga/dance</w:t>
            </w:r>
            <w:r w:rsidR="00251CD1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</w:p>
          <w:p w:rsidR="005A3302" w:rsidRPr="00CD1DCE" w:rsidRDefault="005A3302" w:rsidP="001162F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784BDF" w:rsidRPr="00CD1DCE" w:rsidRDefault="00CD5806" w:rsidP="004760E7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Maths </w:t>
            </w:r>
          </w:p>
        </w:tc>
      </w:tr>
      <w:tr w:rsidR="00CD5806" w:rsidRPr="00185F1D" w:rsidTr="001C54F4">
        <w:trPr>
          <w:trHeight w:val="47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CD5806" w:rsidRDefault="00CD5806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:00-10:10</w:t>
            </w:r>
          </w:p>
        </w:tc>
        <w:tc>
          <w:tcPr>
            <w:tcW w:w="13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5806" w:rsidRDefault="000C2032" w:rsidP="000C2032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rimary talk</w:t>
            </w:r>
          </w:p>
        </w:tc>
      </w:tr>
      <w:tr w:rsidR="00CD1DCE" w:rsidRPr="00185F1D" w:rsidTr="001C54F4">
        <w:trPr>
          <w:trHeight w:val="446"/>
        </w:trPr>
        <w:tc>
          <w:tcPr>
            <w:tcW w:w="1983" w:type="dxa"/>
            <w:shd w:val="clear" w:color="auto" w:fill="FF87B9" w:themeFill="accent1" w:themeFillTint="99"/>
          </w:tcPr>
          <w:p w:rsidR="00CD1DCE" w:rsidRPr="00CD1DCE" w:rsidRDefault="00071F01" w:rsidP="00CD1DCE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:</w:t>
            </w:r>
            <w:r w:rsidR="00CD5806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5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10:</w:t>
            </w:r>
            <w:r w:rsidR="00CD5806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3735" w:type="dxa"/>
            <w:gridSpan w:val="5"/>
            <w:shd w:val="clear" w:color="auto" w:fill="FF87B9" w:themeFill="accent1" w:themeFillTint="99"/>
          </w:tcPr>
          <w:p w:rsidR="00CD1DCE" w:rsidRPr="00CD1DCE" w:rsidRDefault="00CD5806" w:rsidP="00CD1DCE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laytime</w:t>
            </w:r>
          </w:p>
        </w:tc>
      </w:tr>
      <w:tr w:rsidR="00CD1DCE" w:rsidRPr="00185F1D" w:rsidTr="001C54F4">
        <w:trPr>
          <w:trHeight w:val="49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87BAFF" w:themeFill="accent5" w:themeFillTint="66"/>
          </w:tcPr>
          <w:p w:rsidR="00CD1DCE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:20</w:t>
            </w:r>
            <w:r w:rsidR="007B6E9D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10:4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735" w:type="dxa"/>
            <w:gridSpan w:val="5"/>
            <w:tcBorders>
              <w:bottom w:val="single" w:sz="4" w:space="0" w:color="auto"/>
            </w:tcBorders>
            <w:shd w:val="clear" w:color="auto" w:fill="87BAFF" w:themeFill="accent5" w:themeFillTint="66"/>
          </w:tcPr>
          <w:p w:rsidR="00CD1DCE" w:rsidRPr="00CD1DCE" w:rsidRDefault="00CD5806" w:rsidP="001162F4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snack</w:t>
            </w:r>
          </w:p>
        </w:tc>
      </w:tr>
      <w:tr w:rsidR="00071F01" w:rsidRPr="00185F1D" w:rsidTr="001C54F4">
        <w:trPr>
          <w:trHeight w:val="689"/>
        </w:trPr>
        <w:tc>
          <w:tcPr>
            <w:tcW w:w="1983" w:type="dxa"/>
            <w:shd w:val="clear" w:color="auto" w:fill="FFFFFF" w:themeFill="background1"/>
          </w:tcPr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0:45</w:t>
            </w: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1:</w:t>
            </w:r>
            <w:r w:rsidR="000C2032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2352" w:type="dxa"/>
            <w:shd w:val="clear" w:color="auto" w:fill="FFFFFF" w:themeFill="background1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News Writing</w:t>
            </w:r>
          </w:p>
          <w:p w:rsidR="00071F01" w:rsidRDefault="00071F01" w:rsidP="00071F01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honics and Handwriting</w:t>
            </w:r>
          </w:p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769" w:type="dxa"/>
            <w:shd w:val="clear" w:color="auto" w:fill="FFFFFF" w:themeFill="background1"/>
          </w:tcPr>
          <w:p w:rsidR="00CD5806" w:rsidRPr="00CD1DCE" w:rsidRDefault="00CD5806" w:rsidP="00CD5806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Phonics and </w:t>
            </w:r>
          </w:p>
          <w:p w:rsidR="00071F01" w:rsidRPr="00CD1DCE" w:rsidRDefault="00CD5806" w:rsidP="00CD5806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Handwriting</w:t>
            </w:r>
          </w:p>
        </w:tc>
        <w:tc>
          <w:tcPr>
            <w:tcW w:w="2973" w:type="dxa"/>
            <w:shd w:val="clear" w:color="auto" w:fill="FFFFFF" w:themeFill="background1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Phonics and Handwriting</w:t>
            </w:r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071F01" w:rsidRPr="00CD1DCE" w:rsidRDefault="00CD5806" w:rsidP="00CD5806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Circle time</w:t>
            </w:r>
          </w:p>
        </w:tc>
      </w:tr>
      <w:tr w:rsidR="00071F01" w:rsidRPr="00185F1D" w:rsidTr="001C54F4">
        <w:trPr>
          <w:trHeight w:val="571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1:</w:t>
            </w:r>
            <w:r w:rsidR="000C2032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45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12:00</w:t>
            </w:r>
          </w:p>
        </w:tc>
        <w:tc>
          <w:tcPr>
            <w:tcW w:w="13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71F01" w:rsidRPr="00CD1DCE" w:rsidRDefault="00CD5806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storytime</w:t>
            </w:r>
            <w:proofErr w:type="spellEnd"/>
          </w:p>
        </w:tc>
      </w:tr>
      <w:tr w:rsidR="00071F01" w:rsidRPr="00185F1D" w:rsidTr="001C54F4">
        <w:trPr>
          <w:trHeight w:val="409"/>
        </w:trPr>
        <w:tc>
          <w:tcPr>
            <w:tcW w:w="1983" w:type="dxa"/>
            <w:shd w:val="clear" w:color="auto" w:fill="FF87B9" w:themeFill="accent1" w:themeFillTint="99"/>
          </w:tcPr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2:00</w:t>
            </w: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1: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3735" w:type="dxa"/>
            <w:gridSpan w:val="5"/>
            <w:shd w:val="clear" w:color="auto" w:fill="FF87B9" w:themeFill="accent1" w:themeFillTint="99"/>
          </w:tcPr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Lunch</w:t>
            </w:r>
          </w:p>
        </w:tc>
      </w:tr>
      <w:tr w:rsidR="00071F01" w:rsidRPr="00185F1D" w:rsidTr="001C54F4">
        <w:trPr>
          <w:trHeight w:val="441"/>
        </w:trPr>
        <w:tc>
          <w:tcPr>
            <w:tcW w:w="1983" w:type="dxa"/>
            <w:shd w:val="clear" w:color="auto" w:fill="auto"/>
          </w:tcPr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1:00</w:t>
            </w:r>
            <w:r w:rsidRPr="00CD1DCE"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-1:</w:t>
            </w:r>
            <w: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3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gister</w:t>
            </w:r>
          </w:p>
        </w:tc>
      </w:tr>
      <w:tr w:rsidR="00071F01" w:rsidRPr="00185F1D" w:rsidTr="001C54F4">
        <w:trPr>
          <w:trHeight w:val="828"/>
        </w:trPr>
        <w:tc>
          <w:tcPr>
            <w:tcW w:w="1983" w:type="dxa"/>
            <w:shd w:val="clear" w:color="auto" w:fill="auto"/>
          </w:tcPr>
          <w:p w:rsidR="00071F01" w:rsidRPr="00CD1DCE" w:rsidRDefault="00071F01" w:rsidP="00071F01">
            <w:pP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1:</w:t>
            </w:r>
            <w: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05-2:05</w:t>
            </w:r>
          </w:p>
        </w:tc>
        <w:tc>
          <w:tcPr>
            <w:tcW w:w="2352" w:type="dxa"/>
            <w:shd w:val="clear" w:color="auto" w:fill="auto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T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alk for writing/theme </w:t>
            </w:r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T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alk for writing/theme </w:t>
            </w:r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2769" w:type="dxa"/>
            <w:shd w:val="clear" w:color="auto" w:fill="auto"/>
          </w:tcPr>
          <w:p w:rsidR="00071F01" w:rsidRPr="00CD1DCE" w:rsidRDefault="00CD5806" w:rsidP="00071F01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Maths</w:t>
            </w:r>
          </w:p>
        </w:tc>
        <w:tc>
          <w:tcPr>
            <w:tcW w:w="2973" w:type="dxa"/>
            <w:shd w:val="clear" w:color="auto" w:fill="auto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T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alk for writing/theme </w:t>
            </w:r>
          </w:p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  <w:shd w:val="clear" w:color="auto" w:fill="auto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 T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alk for writing/theme </w:t>
            </w:r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</w:p>
        </w:tc>
      </w:tr>
      <w:tr w:rsidR="00071F01" w:rsidRPr="00185F1D" w:rsidTr="001C54F4">
        <w:trPr>
          <w:trHeight w:val="562"/>
        </w:trPr>
        <w:tc>
          <w:tcPr>
            <w:tcW w:w="1983" w:type="dxa"/>
            <w:shd w:val="clear" w:color="auto" w:fill="auto"/>
          </w:tcPr>
          <w:p w:rsidR="00071F01" w:rsidRPr="00CD1DCE" w:rsidRDefault="00071F01" w:rsidP="00071F01">
            <w:pP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2:05-2:</w:t>
            </w:r>
            <w:r w:rsidR="00C61B37">
              <w:rPr>
                <w:rFonts w:ascii="SassoonPrimaryInfant" w:hAnsi="SassoonPrimaryInfant"/>
                <w:noProof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352" w:type="dxa"/>
            <w:shd w:val="clear" w:color="auto" w:fill="auto"/>
          </w:tcPr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ading</w:t>
            </w:r>
          </w:p>
        </w:tc>
        <w:tc>
          <w:tcPr>
            <w:tcW w:w="2602" w:type="dxa"/>
            <w:shd w:val="clear" w:color="auto" w:fill="auto"/>
          </w:tcPr>
          <w:p w:rsidR="00071F01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ading</w:t>
            </w:r>
          </w:p>
        </w:tc>
        <w:tc>
          <w:tcPr>
            <w:tcW w:w="2769" w:type="dxa"/>
            <w:shd w:val="clear" w:color="auto" w:fill="auto"/>
          </w:tcPr>
          <w:p w:rsidR="00071F01" w:rsidRPr="00CD1DCE" w:rsidRDefault="000C2032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Music/Art</w:t>
            </w:r>
          </w:p>
        </w:tc>
        <w:tc>
          <w:tcPr>
            <w:tcW w:w="2973" w:type="dxa"/>
            <w:shd w:val="clear" w:color="auto" w:fill="auto"/>
          </w:tcPr>
          <w:p w:rsidR="00071F01" w:rsidRPr="00CD1DCE" w:rsidRDefault="00C61B37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ading</w:t>
            </w:r>
          </w:p>
        </w:tc>
        <w:tc>
          <w:tcPr>
            <w:tcW w:w="3038" w:type="dxa"/>
            <w:shd w:val="clear" w:color="auto" w:fill="auto"/>
          </w:tcPr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Reading</w:t>
            </w:r>
          </w:p>
        </w:tc>
      </w:tr>
      <w:tr w:rsidR="00CD5806" w:rsidRPr="00185F1D" w:rsidTr="001C54F4">
        <w:trPr>
          <w:trHeight w:val="485"/>
        </w:trPr>
        <w:tc>
          <w:tcPr>
            <w:tcW w:w="1983" w:type="dxa"/>
            <w:shd w:val="clear" w:color="auto" w:fill="auto"/>
          </w:tcPr>
          <w:p w:rsidR="00CD5806" w:rsidRPr="00CD1DCE" w:rsidRDefault="00CD5806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2:</w:t>
            </w:r>
            <w:r w:rsidR="00C61B37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45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-</w:t>
            </w:r>
            <w:r w:rsidR="00C61B37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:</w:t>
            </w:r>
            <w:r w:rsidR="00C61B37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3735" w:type="dxa"/>
            <w:gridSpan w:val="5"/>
            <w:shd w:val="clear" w:color="auto" w:fill="auto"/>
          </w:tcPr>
          <w:p w:rsidR="00CD5806" w:rsidRPr="00CD1DCE" w:rsidRDefault="00C61B37" w:rsidP="006E79E6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storytime</w:t>
            </w:r>
            <w:proofErr w:type="spellEnd"/>
            <w:r w:rsidR="00CD5806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71F01" w:rsidRPr="00185F1D" w:rsidTr="001C54F4">
        <w:trPr>
          <w:trHeight w:val="483"/>
        </w:trPr>
        <w:tc>
          <w:tcPr>
            <w:tcW w:w="1983" w:type="dxa"/>
            <w:shd w:val="clear" w:color="auto" w:fill="auto"/>
          </w:tcPr>
          <w:p w:rsidR="00071F01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3:00</w:t>
            </w:r>
          </w:p>
        </w:tc>
        <w:tc>
          <w:tcPr>
            <w:tcW w:w="13735" w:type="dxa"/>
            <w:gridSpan w:val="5"/>
            <w:shd w:val="clear" w:color="auto" w:fill="auto"/>
          </w:tcPr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Get ready for home/ Class Dojo points</w:t>
            </w:r>
          </w:p>
        </w:tc>
      </w:tr>
      <w:tr w:rsidR="00071F01" w:rsidRPr="00185F1D" w:rsidTr="001C54F4">
        <w:trPr>
          <w:trHeight w:val="471"/>
        </w:trPr>
        <w:tc>
          <w:tcPr>
            <w:tcW w:w="1983" w:type="dxa"/>
            <w:shd w:val="clear" w:color="auto" w:fill="auto"/>
          </w:tcPr>
          <w:p w:rsidR="00071F01" w:rsidRPr="00CD1DCE" w:rsidRDefault="00071F01" w:rsidP="00071F01">
            <w:pP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3:</w:t>
            </w:r>
            <w:r w:rsidR="00CD5806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3735" w:type="dxa"/>
            <w:gridSpan w:val="5"/>
            <w:shd w:val="clear" w:color="auto" w:fill="C3DCFF" w:themeFill="accent5" w:themeFillTint="33"/>
          </w:tcPr>
          <w:p w:rsidR="00071F01" w:rsidRDefault="00BF7D3A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h</w:t>
            </w:r>
            <w:r w:rsidR="00071F01" w:rsidRPr="00CD1DCE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>ometime</w:t>
            </w:r>
            <w:proofErr w:type="spellEnd"/>
          </w:p>
          <w:p w:rsidR="00071F01" w:rsidRPr="00CD1DCE" w:rsidRDefault="00071F01" w:rsidP="00071F01">
            <w:pPr>
              <w:jc w:val="center"/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7905B6" w:rsidRPr="00185F1D" w:rsidRDefault="007905B6" w:rsidP="006850D4">
      <w:pPr>
        <w:rPr>
          <w:rFonts w:ascii="SassoonPrimaryInfant" w:hAnsi="SassoonPrimaryInfant"/>
          <w:b/>
          <w:color w:val="000000" w:themeColor="text1"/>
        </w:rPr>
      </w:pPr>
      <w:r w:rsidRPr="00185F1D">
        <w:rPr>
          <w:rFonts w:ascii="SassoonPrimaryInfant" w:hAnsi="SassoonPrimaryInfant"/>
          <w:b/>
          <w:color w:val="000000" w:themeColor="text1"/>
        </w:rPr>
        <w:t xml:space="preserve">  </w:t>
      </w:r>
      <w:r w:rsidR="00094577" w:rsidRPr="00185F1D">
        <w:rPr>
          <w:rFonts w:ascii="SassoonPrimaryInfant" w:hAnsi="SassoonPrimaryInfant"/>
          <w:b/>
          <w:color w:val="000000" w:themeColor="text1"/>
        </w:rPr>
        <w:t xml:space="preserve"> </w:t>
      </w:r>
    </w:p>
    <w:sectPr w:rsidR="007905B6" w:rsidRPr="00185F1D" w:rsidSect="00E1575A">
      <w:type w:val="continuous"/>
      <w:pgSz w:w="16838" w:h="11906" w:orient="landscape"/>
      <w:pgMar w:top="284" w:right="998" w:bottom="0" w:left="108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D7"/>
    <w:rsid w:val="0002341C"/>
    <w:rsid w:val="00025C03"/>
    <w:rsid w:val="00026D07"/>
    <w:rsid w:val="000371B1"/>
    <w:rsid w:val="00050998"/>
    <w:rsid w:val="00051898"/>
    <w:rsid w:val="00054742"/>
    <w:rsid w:val="0005492B"/>
    <w:rsid w:val="000664B9"/>
    <w:rsid w:val="00071F01"/>
    <w:rsid w:val="00094577"/>
    <w:rsid w:val="00097FE9"/>
    <w:rsid w:val="000A456D"/>
    <w:rsid w:val="000A7C71"/>
    <w:rsid w:val="000B0D98"/>
    <w:rsid w:val="000B0E7C"/>
    <w:rsid w:val="000C170F"/>
    <w:rsid w:val="000C2032"/>
    <w:rsid w:val="000D61EA"/>
    <w:rsid w:val="000E13D7"/>
    <w:rsid w:val="000E31B3"/>
    <w:rsid w:val="000F2C9C"/>
    <w:rsid w:val="00107FB3"/>
    <w:rsid w:val="001162F4"/>
    <w:rsid w:val="00121A2D"/>
    <w:rsid w:val="00126832"/>
    <w:rsid w:val="00136F2A"/>
    <w:rsid w:val="001460A4"/>
    <w:rsid w:val="00147FBB"/>
    <w:rsid w:val="00157F0B"/>
    <w:rsid w:val="00175544"/>
    <w:rsid w:val="00181F14"/>
    <w:rsid w:val="00185F1D"/>
    <w:rsid w:val="00186E30"/>
    <w:rsid w:val="00190B00"/>
    <w:rsid w:val="001A6D3D"/>
    <w:rsid w:val="001C54F4"/>
    <w:rsid w:val="001E43F8"/>
    <w:rsid w:val="00212175"/>
    <w:rsid w:val="00251CD1"/>
    <w:rsid w:val="002527E4"/>
    <w:rsid w:val="0025591D"/>
    <w:rsid w:val="002560BE"/>
    <w:rsid w:val="00274298"/>
    <w:rsid w:val="002A5279"/>
    <w:rsid w:val="002B6919"/>
    <w:rsid w:val="002C3860"/>
    <w:rsid w:val="002C4F26"/>
    <w:rsid w:val="002D4CAF"/>
    <w:rsid w:val="002D6E4B"/>
    <w:rsid w:val="002D7310"/>
    <w:rsid w:val="0031440C"/>
    <w:rsid w:val="0032735A"/>
    <w:rsid w:val="00355B2A"/>
    <w:rsid w:val="0035677F"/>
    <w:rsid w:val="00363B12"/>
    <w:rsid w:val="00372529"/>
    <w:rsid w:val="003802AF"/>
    <w:rsid w:val="003837BD"/>
    <w:rsid w:val="0038629C"/>
    <w:rsid w:val="00386395"/>
    <w:rsid w:val="00386F28"/>
    <w:rsid w:val="003C12CA"/>
    <w:rsid w:val="003C320F"/>
    <w:rsid w:val="003D0B90"/>
    <w:rsid w:val="003D1537"/>
    <w:rsid w:val="003E2BA1"/>
    <w:rsid w:val="003E65DC"/>
    <w:rsid w:val="003F0CFC"/>
    <w:rsid w:val="00401FA5"/>
    <w:rsid w:val="004212AD"/>
    <w:rsid w:val="004322A1"/>
    <w:rsid w:val="00432775"/>
    <w:rsid w:val="0044256C"/>
    <w:rsid w:val="00447C8C"/>
    <w:rsid w:val="0047538C"/>
    <w:rsid w:val="004760E7"/>
    <w:rsid w:val="0048536B"/>
    <w:rsid w:val="00493D84"/>
    <w:rsid w:val="00495DAE"/>
    <w:rsid w:val="00497A41"/>
    <w:rsid w:val="004D2F89"/>
    <w:rsid w:val="004F3691"/>
    <w:rsid w:val="005023EF"/>
    <w:rsid w:val="00506169"/>
    <w:rsid w:val="00526346"/>
    <w:rsid w:val="00543651"/>
    <w:rsid w:val="005460F6"/>
    <w:rsid w:val="00546362"/>
    <w:rsid w:val="00560366"/>
    <w:rsid w:val="00576925"/>
    <w:rsid w:val="00590C99"/>
    <w:rsid w:val="005A3302"/>
    <w:rsid w:val="005C420B"/>
    <w:rsid w:val="005C6AC6"/>
    <w:rsid w:val="005E263A"/>
    <w:rsid w:val="005E5067"/>
    <w:rsid w:val="00611D41"/>
    <w:rsid w:val="00640BEC"/>
    <w:rsid w:val="00653E86"/>
    <w:rsid w:val="0068152A"/>
    <w:rsid w:val="006850D4"/>
    <w:rsid w:val="00685A08"/>
    <w:rsid w:val="006A17C5"/>
    <w:rsid w:val="006B1317"/>
    <w:rsid w:val="006B2C51"/>
    <w:rsid w:val="006C3D2B"/>
    <w:rsid w:val="006E3559"/>
    <w:rsid w:val="006E79E6"/>
    <w:rsid w:val="00721B08"/>
    <w:rsid w:val="007363E9"/>
    <w:rsid w:val="00741104"/>
    <w:rsid w:val="00752C5E"/>
    <w:rsid w:val="007552E0"/>
    <w:rsid w:val="00773EE8"/>
    <w:rsid w:val="00784BDF"/>
    <w:rsid w:val="007860BA"/>
    <w:rsid w:val="007905B6"/>
    <w:rsid w:val="007B6E9D"/>
    <w:rsid w:val="007F5793"/>
    <w:rsid w:val="008017FC"/>
    <w:rsid w:val="00813C3A"/>
    <w:rsid w:val="008142F9"/>
    <w:rsid w:val="008356C1"/>
    <w:rsid w:val="00837884"/>
    <w:rsid w:val="008A6332"/>
    <w:rsid w:val="008B3FEB"/>
    <w:rsid w:val="008F061E"/>
    <w:rsid w:val="008F5B8D"/>
    <w:rsid w:val="008F7FC1"/>
    <w:rsid w:val="00924826"/>
    <w:rsid w:val="00933BB4"/>
    <w:rsid w:val="009432DD"/>
    <w:rsid w:val="009470A9"/>
    <w:rsid w:val="00961D10"/>
    <w:rsid w:val="009B63B5"/>
    <w:rsid w:val="009E0FB9"/>
    <w:rsid w:val="009F2B7A"/>
    <w:rsid w:val="00A17249"/>
    <w:rsid w:val="00A55E7C"/>
    <w:rsid w:val="00A55FD8"/>
    <w:rsid w:val="00A601A9"/>
    <w:rsid w:val="00A60720"/>
    <w:rsid w:val="00A60D7B"/>
    <w:rsid w:val="00A83A7C"/>
    <w:rsid w:val="00A92586"/>
    <w:rsid w:val="00AB2DE2"/>
    <w:rsid w:val="00AB3197"/>
    <w:rsid w:val="00AB42AD"/>
    <w:rsid w:val="00AD0282"/>
    <w:rsid w:val="00AF41A6"/>
    <w:rsid w:val="00B55B9B"/>
    <w:rsid w:val="00B75A35"/>
    <w:rsid w:val="00B91A5A"/>
    <w:rsid w:val="00B92487"/>
    <w:rsid w:val="00B940CB"/>
    <w:rsid w:val="00BB6222"/>
    <w:rsid w:val="00BD67E0"/>
    <w:rsid w:val="00BF7D3A"/>
    <w:rsid w:val="00C41708"/>
    <w:rsid w:val="00C41E4E"/>
    <w:rsid w:val="00C61B37"/>
    <w:rsid w:val="00C717B5"/>
    <w:rsid w:val="00C94170"/>
    <w:rsid w:val="00C95AA2"/>
    <w:rsid w:val="00C97AC3"/>
    <w:rsid w:val="00CA1EB2"/>
    <w:rsid w:val="00CC2527"/>
    <w:rsid w:val="00CC3955"/>
    <w:rsid w:val="00CD1DCE"/>
    <w:rsid w:val="00CD5806"/>
    <w:rsid w:val="00CD5CA0"/>
    <w:rsid w:val="00D12267"/>
    <w:rsid w:val="00D14178"/>
    <w:rsid w:val="00D2346E"/>
    <w:rsid w:val="00D51607"/>
    <w:rsid w:val="00D564BA"/>
    <w:rsid w:val="00D76D50"/>
    <w:rsid w:val="00D97102"/>
    <w:rsid w:val="00DB1D9F"/>
    <w:rsid w:val="00DB6652"/>
    <w:rsid w:val="00DC5467"/>
    <w:rsid w:val="00DD1202"/>
    <w:rsid w:val="00DE13E8"/>
    <w:rsid w:val="00DE3AC0"/>
    <w:rsid w:val="00DF5167"/>
    <w:rsid w:val="00E02044"/>
    <w:rsid w:val="00E1575A"/>
    <w:rsid w:val="00E54A9D"/>
    <w:rsid w:val="00E601D4"/>
    <w:rsid w:val="00E663DC"/>
    <w:rsid w:val="00E941D5"/>
    <w:rsid w:val="00EA38AA"/>
    <w:rsid w:val="00EC2023"/>
    <w:rsid w:val="00EC28BC"/>
    <w:rsid w:val="00EE05A8"/>
    <w:rsid w:val="00EE61E2"/>
    <w:rsid w:val="00F01084"/>
    <w:rsid w:val="00F068C6"/>
    <w:rsid w:val="00F077CF"/>
    <w:rsid w:val="00F16DCC"/>
    <w:rsid w:val="00F25109"/>
    <w:rsid w:val="00F331C9"/>
    <w:rsid w:val="00F43C1D"/>
    <w:rsid w:val="00F45245"/>
    <w:rsid w:val="00F60BEE"/>
    <w:rsid w:val="00F649A9"/>
    <w:rsid w:val="00F6610C"/>
    <w:rsid w:val="00F97517"/>
    <w:rsid w:val="00F97DE9"/>
    <w:rsid w:val="00FB784F"/>
    <w:rsid w:val="00FC7F9C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#c9f"/>
    </o:shapedefaults>
    <o:shapelayout v:ext="edit">
      <o:idmap v:ext="edit" data="1"/>
    </o:shapelayout>
  </w:shapeDefaults>
  <w:decimalSymbol w:val="."/>
  <w:listSeparator w:val=","/>
  <w14:docId w14:val="36E087D2"/>
  <w15:docId w15:val="{7B348688-FBE1-4D02-92CD-CD23DCA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2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7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F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05B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05B6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Custom 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7030A0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FA76-6C05-4186-9636-7871DFB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Timetable</vt:lpstr>
    </vt:vector>
  </TitlesOfParts>
  <Company>Wanborough Primary Schoo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Timetable</dc:title>
  <dc:subject>Spring Timetable 2016</dc:subject>
  <dc:creator>Class RP</dc:creator>
  <cp:lastModifiedBy>Laura Potts</cp:lastModifiedBy>
  <cp:revision>2</cp:revision>
  <cp:lastPrinted>2020-09-11T15:19:00Z</cp:lastPrinted>
  <dcterms:created xsi:type="dcterms:W3CDTF">2021-10-07T14:04:00Z</dcterms:created>
  <dcterms:modified xsi:type="dcterms:W3CDTF">2021-10-07T14:04:00Z</dcterms:modified>
</cp:coreProperties>
</file>